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全国造价工程师执业资格考试应试指南  工程造价管理基础理论与相关法规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全国造价工程师执业资格考试应试指南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36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9年版全国造价工程师执业资格考试应试指南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